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96-2024 i Östersunds kommun</w:t>
      </w:r>
    </w:p>
    <w:p>
      <w:r>
        <w:t>Detta dokument behandlar höga naturvärden i avverkningsanmälan A 26796-2024 i Östersunds kommun. Denna avverkningsanmälan inkom 2024-06-27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harticka (NT), talltita (NT, §4), tretåig hackspett (NT, §4), ullticka (NT), spindelblomster (S, §8), kungsfågel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679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02, E 4993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8.23 ha med buffertzonerna och får av detta skäl inte avverkas.</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26796-2024 karta knärot.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102, E 49939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